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C13E6">
        <w:rPr>
          <w:rFonts w:ascii="Times New Roman" w:hAnsi="Times New Roman"/>
          <w:sz w:val="28"/>
          <w:szCs w:val="28"/>
        </w:rPr>
        <w:t>721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тер. СНТ </w:t>
      </w:r>
      <w:r w:rsidR="00407DA4">
        <w:rPr>
          <w:rFonts w:ascii="Times New Roman" w:hAnsi="Times New Roman"/>
          <w:sz w:val="28"/>
          <w:szCs w:val="28"/>
        </w:rPr>
        <w:t>«ДОК»</w:t>
      </w:r>
      <w:r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C13E6">
        <w:rPr>
          <w:rFonts w:ascii="Times New Roman" w:hAnsi="Times New Roman"/>
          <w:sz w:val="28"/>
          <w:szCs w:val="28"/>
        </w:rPr>
        <w:t>улица № 8, участок     № 2</w:t>
      </w:r>
      <w:r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50FDF" w:rsidRPr="00FD0FF3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19 июля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F50FDF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7 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FDF" w:rsidRDefault="00F50FD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FDF" w:rsidRDefault="00F50FD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50FD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D6105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6480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07DA4"/>
    <w:rsid w:val="00424694"/>
    <w:rsid w:val="00446112"/>
    <w:rsid w:val="004476F0"/>
    <w:rsid w:val="00447B1B"/>
    <w:rsid w:val="004546C8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B09B4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C13E6"/>
    <w:rsid w:val="008D6C5B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B6554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DF6895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50FDF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2823-AD36-4EBC-BDC8-81793D6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0</cp:revision>
  <cp:lastPrinted>2018-02-28T03:19:00Z</cp:lastPrinted>
  <dcterms:created xsi:type="dcterms:W3CDTF">2017-09-13T08:03:00Z</dcterms:created>
  <dcterms:modified xsi:type="dcterms:W3CDTF">2018-07-12T07:20:00Z</dcterms:modified>
</cp:coreProperties>
</file>